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ศัพท์ช่าง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ช่างฝึกหัด · 30 ข้อ · 20 นาที · เครื่องมือช่างและเครื่องมือไฟฟ้าที่ใช้บ่อ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ข้อที่ถามภาษาอังกฤษให้ตอบคำแปลไทย ข้อที่ถามภาษาไทยให้ตอบคำศัพท์ภาษาอังกฤษ</w:t>
      </w:r>
    </w:p>
    <w:p>
      <w:r>
        <w:rPr>
          <w:rFonts w:ascii="TH Sarabun New" w:hAnsi="TH Sarabun New" w:cs="TH Sarabun New" w:eastAsia="TH Sarabun New"/>
          <w:b/>
          <w:sz w:val="28"/>
        </w:rPr>
        <w:t>1. "ฉากเหล็ก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tility kn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len k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u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try square</w:t>
      </w:r>
    </w:p>
    <w:p>
      <w:r>
        <w:rPr>
          <w:rFonts w:ascii="TH Sarabun New" w:hAnsi="TH Sarabun New" w:cs="TH Sarabun New" w:eastAsia="TH Sarabun New"/>
          <w:b/>
          <w:sz w:val="28"/>
        </w:rPr>
        <w:t>2. คำว่า "utility knif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้บรรท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บไส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ีดคัต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ระแจหกเหลี่ยม</w:t>
      </w:r>
    </w:p>
    <w:p>
      <w:r>
        <w:rPr>
          <w:rFonts w:ascii="TH Sarabun New" w:hAnsi="TH Sarabun New" w:cs="TH Sarabun New" w:eastAsia="TH Sarabun New"/>
          <w:b/>
          <w:sz w:val="28"/>
        </w:rPr>
        <w:t>3. คำว่า "Allen key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แจหก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้บรรท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บไสไม้</w:t>
      </w:r>
    </w:p>
    <w:p>
      <w:r>
        <w:rPr>
          <w:rFonts w:ascii="TH Sarabun New" w:hAnsi="TH Sarabun New" w:cs="TH Sarabun New" w:eastAsia="TH Sarabun New"/>
          <w:b/>
          <w:sz w:val="28"/>
        </w:rPr>
        <w:t>4. คำว่า "rul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้บรรท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บไส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หนบ</w:t>
      </w:r>
    </w:p>
    <w:p>
      <w:r>
        <w:rPr>
          <w:rFonts w:ascii="TH Sarabun New" w:hAnsi="TH Sarabun New" w:cs="TH Sarabun New" w:eastAsia="TH Sarabun New"/>
          <w:b/>
          <w:sz w:val="28"/>
        </w:rPr>
        <w:t>5. "ไม้บรรทั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la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andp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tweezer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ler</w:t>
      </w:r>
    </w:p>
    <w:p>
      <w:r>
        <w:rPr>
          <w:rFonts w:ascii="TH Sarabun New" w:hAnsi="TH Sarabun New" w:cs="TH Sarabun New" w:eastAsia="TH Sarabun New"/>
          <w:b/>
          <w:sz w:val="28"/>
        </w:rPr>
        <w:t>6. คำว่า "plane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หน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รียงข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บไส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ดาษทราย</w:t>
      </w:r>
    </w:p>
    <w:p>
      <w:r>
        <w:rPr>
          <w:rFonts w:ascii="TH Sarabun New" w:hAnsi="TH Sarabun New" w:cs="TH Sarabun New" w:eastAsia="TH Sarabun New"/>
          <w:b/>
          <w:sz w:val="28"/>
        </w:rPr>
        <w:t>7. คำว่า "sandpap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ล็กหม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หน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รียงขูด</w:t>
      </w:r>
    </w:p>
    <w:p>
      <w:r>
        <w:rPr>
          <w:rFonts w:ascii="TH Sarabun New" w:hAnsi="TH Sarabun New" w:cs="TH Sarabun New" w:eastAsia="TH Sarabun New"/>
          <w:b/>
          <w:sz w:val="28"/>
        </w:rPr>
        <w:t>8. คำว่า "tweezers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หน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รียงข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ล็กหม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่องเครื่องมือ</w:t>
      </w:r>
    </w:p>
    <w:p>
      <w:r>
        <w:rPr>
          <w:rFonts w:ascii="TH Sarabun New" w:hAnsi="TH Sarabun New" w:cs="TH Sarabun New" w:eastAsia="TH Sarabun New"/>
          <w:b/>
          <w:sz w:val="28"/>
        </w:rPr>
        <w:t>9. คำว่า "scrap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หล็กหม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่องเครื่อ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ต๊ะทำงาน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รียงขูด</w:t>
      </w:r>
    </w:p>
    <w:p>
      <w:r>
        <w:rPr>
          <w:rFonts w:ascii="TH Sarabun New" w:hAnsi="TH Sarabun New" w:cs="TH Sarabun New" w:eastAsia="TH Sarabun New"/>
          <w:b/>
          <w:sz w:val="28"/>
        </w:rPr>
        <w:t>10. "เกรียงขูด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toolbo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kben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r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awl</w:t>
      </w:r>
    </w:p>
    <w:p>
      <w:r>
        <w:rPr>
          <w:rFonts w:ascii="TH Sarabun New" w:hAnsi="TH Sarabun New" w:cs="TH Sarabun New" w:eastAsia="TH Sarabun New"/>
          <w:b/>
          <w:sz w:val="28"/>
        </w:rPr>
        <w:t>11. คำว่า "aw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ล็กหม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ล่องเครื่อ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ต๊ะทำงานช่าง</w:t>
      </w:r>
    </w:p>
    <w:p>
      <w:r>
        <w:rPr>
          <w:rFonts w:ascii="TH Sarabun New" w:hAnsi="TH Sarabun New" w:cs="TH Sarabun New" w:eastAsia="TH Sarabun New"/>
          <w:b/>
          <w:sz w:val="28"/>
        </w:rPr>
        <w:t>12. คำว่า "toolbox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่องเครื่อง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ต๊ะทำงานช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็อตตัวเมี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ว่า "workbench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็อตตัวเม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ต๊ะทำงานช่าง</w:t>
      </w:r>
    </w:p>
    <w:p>
      <w:r>
        <w:rPr>
          <w:rFonts w:ascii="TH Sarabun New" w:hAnsi="TH Sarabun New" w:cs="TH Sarabun New" w:eastAsia="TH Sarabun New"/>
          <w:b/>
          <w:sz w:val="28"/>
        </w:rPr>
        <w:t>14. คำว่า "bol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ลัก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็อตตัวเมีย</w:t>
      </w:r>
    </w:p>
    <w:p>
      <w:r>
        <w:rPr>
          <w:rFonts w:ascii="TH Sarabun New" w:hAnsi="TH Sarabun New" w:cs="TH Sarabun New" w:eastAsia="TH Sarabun New"/>
          <w:b/>
          <w:sz w:val="28"/>
        </w:rPr>
        <w:t>15. "สลักเกลียว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nai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l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n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rew</w:t>
      </w:r>
    </w:p>
    <w:p>
      <w:r>
        <w:rPr>
          <w:rFonts w:ascii="TH Sarabun New" w:hAnsi="TH Sarabun New" w:cs="TH Sarabun New" w:eastAsia="TH Sarabun New"/>
          <w:b/>
          <w:sz w:val="28"/>
        </w:rPr>
        <w:t>16. คำว่า "nu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็อตตัวเมี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ะปูเกลีย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ุดย้ำ</w:t>
      </w:r>
    </w:p>
    <w:p>
      <w:r>
        <w:rPr>
          <w:rFonts w:ascii="TH Sarabun New" w:hAnsi="TH Sarabun New" w:cs="TH Sarabun New" w:eastAsia="TH Sarabun New"/>
          <w:b/>
          <w:sz w:val="28"/>
        </w:rPr>
        <w:t>17. คำว่า "scre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ุดย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ะปูเกลียว</w:t>
      </w:r>
    </w:p>
    <w:p>
      <w:r>
        <w:rPr>
          <w:rFonts w:ascii="TH Sarabun New" w:hAnsi="TH Sarabun New" w:cs="TH Sarabun New" w:eastAsia="TH Sarabun New"/>
          <w:b/>
          <w:sz w:val="28"/>
        </w:rPr>
        <w:t>18. คำว่า "nai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ะป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ุดย้ำ</w:t>
      </w:r>
    </w:p>
    <w:p>
      <w:r>
        <w:rPr>
          <w:rFonts w:ascii="TH Sarabun New" w:hAnsi="TH Sarabun New" w:cs="TH Sarabun New" w:eastAsia="TH Sarabun New"/>
          <w:b/>
          <w:sz w:val="28"/>
        </w:rPr>
        <w:t>19. คำว่า "rivet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ขค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มุดย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หวนร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้อน</w:t>
      </w:r>
    </w:p>
    <w:p>
      <w:r>
        <w:rPr>
          <w:rFonts w:ascii="TH Sarabun New" w:hAnsi="TH Sarabun New" w:cs="TH Sarabun New" w:eastAsia="TH Sarabun New"/>
          <w:b/>
          <w:sz w:val="28"/>
        </w:rPr>
        <w:t>20. "หมุดย้ำ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iv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as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a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screwdriver</w:t>
      </w:r>
    </w:p>
    <w:p>
      <w:r>
        <w:rPr>
          <w:rFonts w:ascii="TH Sarabun New" w:hAnsi="TH Sarabun New" w:cs="TH Sarabun New" w:eastAsia="TH Sarabun New"/>
          <w:b/>
          <w:sz w:val="28"/>
        </w:rPr>
        <w:t>21. คำว่า "wash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ขค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ประแจเลื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หวนรอง</w:t>
      </w:r>
    </w:p>
    <w:p>
      <w:r>
        <w:rPr>
          <w:rFonts w:ascii="TH Sarabun New" w:hAnsi="TH Sarabun New" w:cs="TH Sarabun New" w:eastAsia="TH Sarabun New"/>
          <w:b/>
          <w:sz w:val="28"/>
        </w:rPr>
        <w:t>22. คำว่า "dril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ดคัต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ระแจหก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ว่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ฉากเหล็ก</w:t>
      </w:r>
    </w:p>
    <w:p>
      <w:r>
        <w:rPr>
          <w:rFonts w:ascii="TH Sarabun New" w:hAnsi="TH Sarabun New" w:cs="TH Sarabun New" w:eastAsia="TH Sarabun New"/>
          <w:b/>
          <w:sz w:val="28"/>
        </w:rPr>
        <w:t>23. คำว่า "electric drill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ม้บรรท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ว่าน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มีดคัตเตอ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ประแจหกเหลี่ยม</w:t>
      </w:r>
    </w:p>
    <w:p>
      <w:r>
        <w:rPr>
          <w:rFonts w:ascii="TH Sarabun New" w:hAnsi="TH Sarabun New" w:cs="TH Sarabun New" w:eastAsia="TH Sarabun New"/>
          <w:b/>
          <w:sz w:val="28"/>
        </w:rPr>
        <w:t>24. "สว่านไฟฟ้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lectric dri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tility kn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llen ke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ruler</w:t>
      </w:r>
    </w:p>
    <w:p>
      <w:r>
        <w:rPr>
          <w:rFonts w:ascii="TH Sarabun New" w:hAnsi="TH Sarabun New" w:cs="TH Sarabun New" w:eastAsia="TH Sarabun New"/>
          <w:b/>
          <w:sz w:val="28"/>
        </w:rPr>
        <w:t>25. คำว่า "impact driv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ประแจหกเหล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้บรรทั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บไส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ขควงกระแทก</w:t>
      </w:r>
    </w:p>
    <w:p>
      <w:r>
        <w:rPr>
          <w:rFonts w:ascii="TH Sarabun New" w:hAnsi="TH Sarabun New" w:cs="TH Sarabun New" w:eastAsia="TH Sarabun New"/>
          <w:b/>
          <w:sz w:val="28"/>
        </w:rPr>
        <w:t>26. คำว่า "angle grin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บไส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เจีย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้บรรทัด</w:t>
      </w:r>
    </w:p>
    <w:p>
      <w:r>
        <w:rPr>
          <w:rFonts w:ascii="TH Sarabun New" w:hAnsi="TH Sarabun New" w:cs="TH Sarabun New" w:eastAsia="TH Sarabun New"/>
          <w:b/>
          <w:sz w:val="28"/>
        </w:rPr>
        <w:t>27. คำว่า "circular 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หน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่อยวงเดื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บไสไ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ดาษทราย</w:t>
      </w:r>
    </w:p>
    <w:p>
      <w:r>
        <w:rPr>
          <w:rFonts w:ascii="TH Sarabun New" w:hAnsi="TH Sarabun New" w:cs="TH Sarabun New" w:eastAsia="TH Sarabun New"/>
          <w:b/>
          <w:sz w:val="28"/>
        </w:rPr>
        <w:t>28. คำว่า "jigsaw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ื่อยฉลุไฟฟ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หน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กรียงขูด</w:t>
      </w:r>
    </w:p>
    <w:p>
      <w:r>
        <w:rPr>
          <w:rFonts w:ascii="TH Sarabun New" w:hAnsi="TH Sarabun New" w:cs="TH Sarabun New" w:eastAsia="TH Sarabun New"/>
          <w:b/>
          <w:sz w:val="28"/>
        </w:rPr>
        <w:t>29. "เลื่อยฉลุไฟฟ้า" ภาษาอังกฤษในงานช่างคือคำใด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andp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tweezer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cra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jigsaw</w:t>
      </w:r>
    </w:p>
    <w:p>
      <w:r>
        <w:rPr>
          <w:rFonts w:ascii="TH Sarabun New" w:hAnsi="TH Sarabun New" w:cs="TH Sarabun New" w:eastAsia="TH Sarabun New"/>
          <w:b/>
          <w:sz w:val="28"/>
        </w:rPr>
        <w:t>30. คำว่า "sander" ในงานช่าง แปล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กรียงข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ล็กหม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ครื่องขัดกระดาษทร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หน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ศัพท์ช่างภาษาอังกฤษพร้อมคำแปลไทย · ครบทุกหมวดงานช่า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